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7C5D" w14:textId="77777777" w:rsidR="008951A5" w:rsidRPr="00C90EF9" w:rsidRDefault="008951A5" w:rsidP="008951A5">
      <w:pPr>
        <w:pStyle w:val="Nosaukums"/>
        <w:rPr>
          <w:b/>
          <w:sz w:val="24"/>
          <w:szCs w:val="24"/>
        </w:rPr>
      </w:pPr>
    </w:p>
    <w:p w14:paraId="466AAA77" w14:textId="77777777" w:rsidR="008951A5" w:rsidRDefault="008951A5" w:rsidP="008951A5">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36 0310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051A774B" w14:textId="77777777" w:rsidR="008951A5" w:rsidRDefault="008951A5" w:rsidP="008951A5">
      <w:pPr>
        <w:pStyle w:val="Nosaukums"/>
        <w:rPr>
          <w:b/>
          <w:caps/>
          <w:sz w:val="24"/>
          <w:szCs w:val="24"/>
        </w:rPr>
      </w:pPr>
    </w:p>
    <w:p w14:paraId="635F267A" w14:textId="77777777" w:rsidR="008951A5" w:rsidRDefault="008951A5" w:rsidP="008951A5">
      <w:pPr>
        <w:pStyle w:val="Nosaukums"/>
        <w:rPr>
          <w:b/>
          <w:caps/>
          <w:sz w:val="24"/>
          <w:szCs w:val="24"/>
        </w:rPr>
      </w:pPr>
      <w:r w:rsidRPr="00C90EF9">
        <w:rPr>
          <w:b/>
          <w:caps/>
          <w:sz w:val="24"/>
          <w:szCs w:val="24"/>
        </w:rPr>
        <w:t xml:space="preserve">IZSOLES NOTEIKUMI </w:t>
      </w:r>
    </w:p>
    <w:bookmarkEnd w:id="0"/>
    <w:p w14:paraId="5453F2EE" w14:textId="77777777" w:rsidR="008951A5" w:rsidRPr="00C90EF9" w:rsidRDefault="008951A5" w:rsidP="008951A5">
      <w:pPr>
        <w:pStyle w:val="Nosaukums"/>
        <w:jc w:val="both"/>
        <w:rPr>
          <w:b/>
          <w:sz w:val="24"/>
        </w:rPr>
      </w:pPr>
    </w:p>
    <w:p w14:paraId="339B81C8" w14:textId="77777777" w:rsidR="008951A5" w:rsidRPr="00C90EF9" w:rsidRDefault="008951A5" w:rsidP="008951A5">
      <w:pPr>
        <w:pStyle w:val="Nosaukums"/>
        <w:numPr>
          <w:ilvl w:val="0"/>
          <w:numId w:val="1"/>
        </w:numPr>
        <w:ind w:left="284" w:hanging="284"/>
        <w:jc w:val="both"/>
        <w:rPr>
          <w:b/>
          <w:sz w:val="24"/>
        </w:rPr>
      </w:pPr>
      <w:r w:rsidRPr="00C90EF9">
        <w:rPr>
          <w:b/>
          <w:sz w:val="24"/>
        </w:rPr>
        <w:t>Vispārīgais jautājums</w:t>
      </w:r>
    </w:p>
    <w:p w14:paraId="6FCEB004" w14:textId="77777777" w:rsidR="008951A5" w:rsidRPr="00C90EF9" w:rsidRDefault="008951A5" w:rsidP="008951A5">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36 0310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67438BE7" w14:textId="77777777" w:rsidR="008951A5" w:rsidRPr="00C90EF9" w:rsidRDefault="008951A5" w:rsidP="008951A5">
      <w:pPr>
        <w:pStyle w:val="Nosaukums"/>
        <w:jc w:val="both"/>
        <w:rPr>
          <w:sz w:val="24"/>
        </w:rPr>
      </w:pPr>
      <w:r w:rsidRPr="00C90EF9">
        <w:rPr>
          <w:sz w:val="24"/>
        </w:rPr>
        <w:t xml:space="preserve"> </w:t>
      </w:r>
    </w:p>
    <w:p w14:paraId="255AFFE6" w14:textId="77777777" w:rsidR="008951A5" w:rsidRPr="00C90EF9" w:rsidRDefault="008951A5" w:rsidP="008951A5">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2F17F25F" w14:textId="77777777" w:rsidR="008951A5" w:rsidRPr="00A33690" w:rsidRDefault="008951A5" w:rsidP="008951A5">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8951A5" w:rsidRPr="00C82E49" w14:paraId="62A17367" w14:textId="77777777" w:rsidTr="00AB6C63">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4B9FBDB"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2DFFD621"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4AC67419" w14:textId="77777777" w:rsidR="008951A5" w:rsidRPr="00CA6A9E" w:rsidRDefault="008951A5" w:rsidP="00AB6C63">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3A60C131"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2CE05409"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3504B1F1"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102B27C5" w14:textId="77777777" w:rsidR="008951A5" w:rsidRPr="0074721C" w:rsidRDefault="008951A5" w:rsidP="00AB6C63">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8951A5" w:rsidRPr="0074721C" w14:paraId="2F7445A9" w14:textId="77777777" w:rsidTr="00AB6C63">
        <w:trPr>
          <w:trHeight w:val="512"/>
        </w:trPr>
        <w:tc>
          <w:tcPr>
            <w:tcW w:w="528" w:type="dxa"/>
            <w:tcBorders>
              <w:top w:val="nil"/>
              <w:left w:val="single" w:sz="4" w:space="0" w:color="auto"/>
              <w:bottom w:val="single" w:sz="4" w:space="0" w:color="auto"/>
              <w:right w:val="single" w:sz="4" w:space="0" w:color="auto"/>
            </w:tcBorders>
            <w:vAlign w:val="center"/>
            <w:hideMark/>
          </w:tcPr>
          <w:p w14:paraId="66D51127" w14:textId="77777777" w:rsidR="008951A5" w:rsidRPr="0074721C" w:rsidRDefault="008951A5" w:rsidP="00AB6C63">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17000419" w14:textId="77777777" w:rsidR="008951A5" w:rsidRPr="0074721C" w:rsidRDefault="008951A5" w:rsidP="00AB6C63">
            <w:pPr>
              <w:rPr>
                <w:color w:val="000000"/>
                <w:sz w:val="18"/>
                <w:szCs w:val="22"/>
                <w:lang w:val="lv-LV" w:eastAsia="lv-LV"/>
              </w:rPr>
            </w:pPr>
            <w:r w:rsidRPr="0074721C">
              <w:rPr>
                <w:color w:val="000000"/>
                <w:lang w:val="lv-LV"/>
              </w:rPr>
              <w:t>Loka maģistrāle 3</w:t>
            </w:r>
          </w:p>
        </w:tc>
        <w:tc>
          <w:tcPr>
            <w:tcW w:w="1418" w:type="dxa"/>
            <w:tcBorders>
              <w:top w:val="nil"/>
              <w:left w:val="nil"/>
              <w:bottom w:val="single" w:sz="4" w:space="0" w:color="auto"/>
              <w:right w:val="single" w:sz="4" w:space="0" w:color="auto"/>
            </w:tcBorders>
            <w:vAlign w:val="center"/>
            <w:hideMark/>
          </w:tcPr>
          <w:p w14:paraId="76AA0161" w14:textId="77777777" w:rsidR="008951A5" w:rsidRPr="00CA6A9E" w:rsidRDefault="008951A5" w:rsidP="00AB6C63">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36</w:t>
            </w:r>
            <w:r>
              <w:rPr>
                <w:color w:val="000000"/>
                <w:lang w:val="lv-LV"/>
              </w:rPr>
              <w:t> </w:t>
            </w:r>
            <w:r w:rsidRPr="0074721C">
              <w:rPr>
                <w:color w:val="000000"/>
                <w:lang w:val="lv-LV"/>
              </w:rPr>
              <w:t>0310</w:t>
            </w:r>
          </w:p>
        </w:tc>
        <w:tc>
          <w:tcPr>
            <w:tcW w:w="1275" w:type="dxa"/>
            <w:tcBorders>
              <w:top w:val="nil"/>
              <w:left w:val="nil"/>
              <w:bottom w:val="single" w:sz="4" w:space="0" w:color="auto"/>
              <w:right w:val="single" w:sz="4" w:space="0" w:color="auto"/>
            </w:tcBorders>
            <w:vAlign w:val="center"/>
            <w:hideMark/>
          </w:tcPr>
          <w:p w14:paraId="7303DF52" w14:textId="77777777" w:rsidR="008951A5" w:rsidRPr="0074721C" w:rsidRDefault="008951A5" w:rsidP="00AB6C63">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769B3B01" w14:textId="77777777" w:rsidR="008951A5" w:rsidRPr="0074721C" w:rsidRDefault="008951A5" w:rsidP="00AB6C63">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3C339D0F" w14:textId="77777777" w:rsidR="008951A5" w:rsidRPr="0074721C" w:rsidRDefault="008951A5" w:rsidP="00AB6C63">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231D207E" w14:textId="77777777" w:rsidR="008951A5" w:rsidRPr="0074721C" w:rsidRDefault="008951A5" w:rsidP="00AB6C63">
            <w:pPr>
              <w:jc w:val="center"/>
              <w:rPr>
                <w:color w:val="000000"/>
                <w:sz w:val="18"/>
                <w:szCs w:val="18"/>
                <w:lang w:val="lv-LV" w:eastAsia="lv-LV"/>
              </w:rPr>
            </w:pPr>
            <w:r w:rsidRPr="0074721C">
              <w:rPr>
                <w:color w:val="000000"/>
                <w:lang w:val="lv-LV"/>
              </w:rPr>
              <w:t>44</w:t>
            </w:r>
          </w:p>
        </w:tc>
      </w:tr>
    </w:tbl>
    <w:p w14:paraId="1AA12D9A" w14:textId="77777777" w:rsidR="008951A5" w:rsidRPr="00473780" w:rsidRDefault="008951A5" w:rsidP="008951A5">
      <w:pPr>
        <w:pStyle w:val="Nosaukums"/>
        <w:numPr>
          <w:ilvl w:val="1"/>
          <w:numId w:val="1"/>
        </w:numPr>
        <w:ind w:hanging="644"/>
        <w:jc w:val="both"/>
        <w:rPr>
          <w:sz w:val="24"/>
          <w:szCs w:val="24"/>
        </w:rPr>
      </w:pPr>
      <w:bookmarkStart w:id="1" w:name="_Hlk215566471"/>
      <w:r w:rsidRPr="00C90EF9">
        <w:rPr>
          <w:sz w:val="24"/>
          <w:szCs w:val="24"/>
        </w:rPr>
        <w:t>Zemes vienība 5795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36 0310,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Pr>
          <w:sz w:val="24"/>
          <w:szCs w:val="24"/>
        </w:rPr>
        <w:t>0900 036 0310 Loka maģistrālē 3</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3859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345F322E" w14:textId="77777777" w:rsidR="008951A5" w:rsidRPr="00C90EF9" w:rsidRDefault="008951A5" w:rsidP="008951A5">
      <w:pPr>
        <w:pStyle w:val="Nosaukums"/>
        <w:ind w:left="426"/>
        <w:jc w:val="both"/>
        <w:rPr>
          <w:sz w:val="24"/>
          <w:szCs w:val="24"/>
        </w:rPr>
      </w:pPr>
    </w:p>
    <w:p w14:paraId="4314E242" w14:textId="77777777" w:rsidR="008951A5" w:rsidRPr="00C90EF9" w:rsidRDefault="008951A5" w:rsidP="008951A5">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1338C5C3" w14:textId="77777777" w:rsidR="008951A5" w:rsidRDefault="008951A5" w:rsidP="008951A5">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04077DC5"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2E709D53" w14:textId="77777777" w:rsidR="008951A5" w:rsidRDefault="008951A5" w:rsidP="008951A5">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315039D1" w14:textId="77777777" w:rsidR="008951A5" w:rsidRPr="00D510DF" w:rsidRDefault="008951A5" w:rsidP="008951A5">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6DC6D765" w14:textId="77777777" w:rsidR="008951A5" w:rsidRPr="00C90EF9" w:rsidRDefault="008951A5" w:rsidP="008951A5">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0042410B" w14:textId="77777777" w:rsidR="008951A5" w:rsidRPr="00C90EF9" w:rsidRDefault="008951A5" w:rsidP="008951A5">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08C60683" w14:textId="77777777" w:rsidR="008951A5" w:rsidRPr="00C90EF9" w:rsidRDefault="008951A5" w:rsidP="008951A5">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2FF475F5" w14:textId="77777777" w:rsidR="008951A5" w:rsidRPr="00C90EF9" w:rsidRDefault="008951A5" w:rsidP="008951A5">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505DF9DB" w14:textId="77777777" w:rsidR="008951A5" w:rsidRPr="00C90EF9" w:rsidRDefault="008951A5" w:rsidP="008951A5">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40472A8D" w14:textId="77777777" w:rsidR="008951A5" w:rsidRPr="00C90EF9" w:rsidRDefault="008951A5" w:rsidP="008951A5">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0538393F" w14:textId="77777777" w:rsidR="008951A5" w:rsidRPr="00C90EF9" w:rsidRDefault="008951A5" w:rsidP="008951A5">
      <w:pPr>
        <w:rPr>
          <w:b/>
          <w:sz w:val="24"/>
          <w:szCs w:val="24"/>
          <w:lang w:val="lv-LV"/>
        </w:rPr>
      </w:pPr>
    </w:p>
    <w:p w14:paraId="58F8C714" w14:textId="77777777" w:rsidR="008951A5" w:rsidRPr="00C90EF9" w:rsidRDefault="008951A5" w:rsidP="008951A5">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5AFA3603" w14:textId="77777777" w:rsidR="008951A5" w:rsidRPr="00332D6E" w:rsidRDefault="008951A5" w:rsidP="008951A5">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BF6F292" w14:textId="77777777" w:rsidR="008951A5" w:rsidRPr="00C90EF9" w:rsidRDefault="008951A5" w:rsidP="008951A5">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5BC4B0F1" w14:textId="77777777" w:rsidR="008951A5" w:rsidRPr="00C90EF9" w:rsidRDefault="008951A5" w:rsidP="008951A5">
      <w:pPr>
        <w:jc w:val="both"/>
        <w:rPr>
          <w:b/>
          <w:bCs/>
          <w:sz w:val="24"/>
          <w:szCs w:val="24"/>
          <w:lang w:val="lv-LV" w:eastAsia="lv-LV"/>
        </w:rPr>
      </w:pPr>
    </w:p>
    <w:p w14:paraId="23C4E897" w14:textId="77777777" w:rsidR="008951A5" w:rsidRPr="00C90EF9" w:rsidRDefault="008951A5" w:rsidP="008951A5">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541BB6EE" w14:textId="77777777" w:rsidR="008951A5" w:rsidRDefault="008951A5" w:rsidP="008951A5">
      <w:pPr>
        <w:numPr>
          <w:ilvl w:val="1"/>
          <w:numId w:val="1"/>
        </w:numPr>
        <w:ind w:left="851"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4645ACA4" w14:textId="77777777" w:rsidR="008951A5" w:rsidRDefault="008951A5" w:rsidP="008951A5">
      <w:pPr>
        <w:pStyle w:val="Nosaukums"/>
        <w:numPr>
          <w:ilvl w:val="1"/>
          <w:numId w:val="1"/>
        </w:numPr>
        <w:ind w:left="851" w:hanging="425"/>
        <w:jc w:val="both"/>
        <w:rPr>
          <w:sz w:val="24"/>
          <w:szCs w:val="24"/>
        </w:rPr>
      </w:pPr>
      <w:r>
        <w:rPr>
          <w:sz w:val="24"/>
          <w:szCs w:val="24"/>
        </w:rPr>
        <w:t xml:space="preserve">Zemesgabalu nomas tiesības piešķiršanas veids – elektroniskā izsolē ar augšupejošu soli. </w:t>
      </w:r>
    </w:p>
    <w:p w14:paraId="79FCE3CB" w14:textId="77777777" w:rsidR="008951A5" w:rsidRDefault="008951A5" w:rsidP="008951A5">
      <w:pPr>
        <w:numPr>
          <w:ilvl w:val="1"/>
          <w:numId w:val="1"/>
        </w:numPr>
        <w:ind w:left="851" w:hanging="425"/>
        <w:jc w:val="both"/>
        <w:rPr>
          <w:sz w:val="24"/>
          <w:szCs w:val="24"/>
          <w:lang w:val="lv-LV"/>
        </w:rPr>
      </w:pPr>
      <w:r>
        <w:rPr>
          <w:sz w:val="24"/>
          <w:szCs w:val="24"/>
          <w:lang w:val="lv-LV"/>
        </w:rPr>
        <w:t xml:space="preserve">Izsoles sākuma nomas maksa </w:t>
      </w:r>
      <w:r>
        <w:rPr>
          <w:bCs/>
          <w:sz w:val="24"/>
          <w:szCs w:val="24"/>
          <w:lang w:val="lv-LV"/>
        </w:rPr>
        <w:t xml:space="preserve">55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pieci simti piec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75BBE93D" w14:textId="77777777" w:rsidR="008951A5" w:rsidRDefault="008951A5" w:rsidP="008951A5">
      <w:pPr>
        <w:numPr>
          <w:ilvl w:val="1"/>
          <w:numId w:val="1"/>
        </w:numPr>
        <w:ind w:left="851"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44EFCB29" w14:textId="77777777" w:rsidR="008951A5" w:rsidRDefault="008951A5" w:rsidP="008951A5">
      <w:pPr>
        <w:pStyle w:val="Nosaukums"/>
        <w:numPr>
          <w:ilvl w:val="1"/>
          <w:numId w:val="1"/>
        </w:numPr>
        <w:ind w:left="851" w:hanging="425"/>
        <w:jc w:val="both"/>
        <w:rPr>
          <w:sz w:val="24"/>
          <w:szCs w:val="24"/>
        </w:rPr>
      </w:pPr>
      <w:r>
        <w:rPr>
          <w:sz w:val="24"/>
          <w:szCs w:val="24"/>
        </w:rPr>
        <w:t xml:space="preserve">Izsoles nodrošinājums 275, 00 </w:t>
      </w:r>
      <w:proofErr w:type="spellStart"/>
      <w:r>
        <w:rPr>
          <w:i/>
          <w:sz w:val="24"/>
          <w:szCs w:val="24"/>
        </w:rPr>
        <w:t>euro</w:t>
      </w:r>
      <w:proofErr w:type="spellEnd"/>
      <w:r>
        <w:rPr>
          <w:i/>
          <w:sz w:val="24"/>
          <w:szCs w:val="24"/>
        </w:rPr>
        <w:t xml:space="preserve"> </w:t>
      </w:r>
      <w:r>
        <w:rPr>
          <w:sz w:val="24"/>
          <w:szCs w:val="24"/>
        </w:rPr>
        <w:t xml:space="preserve">(divi simti septi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 xml:space="preserve">). Personai, kura vēlas piedalīties izsolē, izsoles nodrošinājums 20 (divdesmit) dienu laikā no izsoles sākuma datuma jāpārskaita Jelgavas </w:t>
      </w:r>
      <w:proofErr w:type="spellStart"/>
      <w:r>
        <w:rPr>
          <w:sz w:val="24"/>
          <w:szCs w:val="24"/>
        </w:rPr>
        <w:t>valstspilsētas</w:t>
      </w:r>
      <w:proofErr w:type="spellEnd"/>
      <w:r>
        <w:rPr>
          <w:sz w:val="24"/>
          <w:szCs w:val="24"/>
        </w:rPr>
        <w:t xml:space="preserve"> pašvaldības iestādes “Centrālā pārvalde” (</w:t>
      </w:r>
      <w:proofErr w:type="spellStart"/>
      <w:r>
        <w:rPr>
          <w:sz w:val="24"/>
          <w:szCs w:val="24"/>
        </w:rPr>
        <w:t>reģ</w:t>
      </w:r>
      <w:proofErr w:type="spellEnd"/>
      <w:r>
        <w:rPr>
          <w:sz w:val="24"/>
          <w:szCs w:val="24"/>
        </w:rPr>
        <w:t xml:space="preserve">. Nr.90000042516), akciju sabiedrības “SEB banka” kontā Nr. LV96UNLA0008001130601, kā iemaksas mērķi norādot “Zemes vienības ar kadastra apzīmējumu </w:t>
      </w:r>
      <w:r>
        <w:rPr>
          <w:sz w:val="24"/>
        </w:rPr>
        <w:t>0900 036 0310</w:t>
      </w:r>
      <w:r>
        <w:rPr>
          <w:sz w:val="24"/>
          <w:szCs w:val="24"/>
        </w:rPr>
        <w:t xml:space="preserve"> daļas nomas tiesības </w:t>
      </w:r>
      <w:proofErr w:type="spellStart"/>
      <w:r>
        <w:rPr>
          <w:sz w:val="24"/>
          <w:szCs w:val="24"/>
        </w:rPr>
        <w:t>elektrotransportlīdzekļu</w:t>
      </w:r>
      <w:proofErr w:type="spellEnd"/>
      <w:r>
        <w:rPr>
          <w:sz w:val="24"/>
          <w:szCs w:val="24"/>
        </w:rPr>
        <w:t xml:space="preserve"> uzlādes stacijas ierīkošanai un apsaimniekošanai” izsoles nodrošinājums”.</w:t>
      </w:r>
    </w:p>
    <w:p w14:paraId="3E51C36E" w14:textId="77777777" w:rsidR="008951A5" w:rsidRDefault="008951A5" w:rsidP="008951A5">
      <w:pPr>
        <w:pStyle w:val="Nosaukums"/>
        <w:numPr>
          <w:ilvl w:val="1"/>
          <w:numId w:val="1"/>
        </w:numPr>
        <w:ind w:left="851" w:hanging="425"/>
        <w:jc w:val="both"/>
        <w:rPr>
          <w:sz w:val="24"/>
          <w:szCs w:val="24"/>
        </w:rPr>
      </w:pPr>
      <w:r>
        <w:rPr>
          <w:sz w:val="24"/>
          <w:szCs w:val="24"/>
        </w:rPr>
        <w:t xml:space="preserve">Maksa par dalību elektroniskajā izsolē 20,00 </w:t>
      </w:r>
      <w:proofErr w:type="spellStart"/>
      <w:r>
        <w:rPr>
          <w:i/>
          <w:iCs/>
          <w:sz w:val="24"/>
          <w:szCs w:val="24"/>
        </w:rPr>
        <w:t>euro</w:t>
      </w:r>
      <w:proofErr w:type="spellEnd"/>
      <w:r>
        <w:rPr>
          <w:sz w:val="24"/>
          <w:szCs w:val="24"/>
        </w:rPr>
        <w:t xml:space="preserve"> (divdesmit </w:t>
      </w:r>
      <w:proofErr w:type="spellStart"/>
      <w:r>
        <w:rPr>
          <w:i/>
          <w:iCs/>
          <w:sz w:val="24"/>
          <w:szCs w:val="24"/>
        </w:rPr>
        <w:t>euro</w:t>
      </w:r>
      <w:proofErr w:type="spellEnd"/>
      <w:r>
        <w:rPr>
          <w:sz w:val="24"/>
          <w:szCs w:val="24"/>
        </w:rPr>
        <w:t>), kas jāieskaita Tiesu administrācijas norēķinu kontā.</w:t>
      </w:r>
    </w:p>
    <w:p w14:paraId="61C31D23" w14:textId="77777777" w:rsidR="008951A5" w:rsidRDefault="008951A5" w:rsidP="008951A5">
      <w:pPr>
        <w:numPr>
          <w:ilvl w:val="1"/>
          <w:numId w:val="1"/>
        </w:numPr>
        <w:ind w:left="851" w:hanging="425"/>
        <w:jc w:val="both"/>
        <w:rPr>
          <w:sz w:val="24"/>
          <w:szCs w:val="24"/>
          <w:lang w:val="lv-LV"/>
        </w:rPr>
      </w:pPr>
      <w:r>
        <w:rPr>
          <w:sz w:val="24"/>
          <w:szCs w:val="24"/>
          <w:lang w:val="lv-LV"/>
        </w:rPr>
        <w:t xml:space="preserve">Zemesgabala nomas termiņš – 20 (divdesmit) gadi. </w:t>
      </w:r>
    </w:p>
    <w:p w14:paraId="1541C12D" w14:textId="77777777" w:rsidR="008951A5" w:rsidRDefault="008951A5" w:rsidP="008951A5">
      <w:pPr>
        <w:numPr>
          <w:ilvl w:val="1"/>
          <w:numId w:val="1"/>
        </w:numPr>
        <w:ind w:left="851" w:hanging="425"/>
        <w:jc w:val="both"/>
        <w:rPr>
          <w:sz w:val="24"/>
          <w:szCs w:val="24"/>
          <w:lang w:val="lv-LV"/>
        </w:rPr>
      </w:pPr>
      <w:r>
        <w:rPr>
          <w:sz w:val="24"/>
          <w:szCs w:val="24"/>
          <w:lang w:val="lv-LV"/>
        </w:rPr>
        <w:t>Papildus Zemesgabala nomas maksai nomniekam jāmaksā ar Zemesgabalu tieši saistītie normatīvajos aktos noteiktie nodokļi un nodevas.</w:t>
      </w:r>
    </w:p>
    <w:p w14:paraId="169C9FAF" w14:textId="77777777" w:rsidR="008951A5" w:rsidRDefault="008951A5" w:rsidP="008951A5">
      <w:pPr>
        <w:numPr>
          <w:ilvl w:val="1"/>
          <w:numId w:val="1"/>
        </w:numPr>
        <w:ind w:left="851" w:hanging="425"/>
        <w:jc w:val="both"/>
        <w:rPr>
          <w:sz w:val="24"/>
          <w:szCs w:val="24"/>
          <w:lang w:val="lv-LV"/>
        </w:rPr>
      </w:pPr>
      <w:r>
        <w:rPr>
          <w:sz w:val="24"/>
          <w:szCs w:val="24"/>
          <w:lang w:val="lv-LV"/>
        </w:rPr>
        <w:t xml:space="preserve">Nomnieks sedz izmaksas, ko Pašvaldība ir samaksājusi par neatkarīga vērtētāja sagatavoto </w:t>
      </w:r>
      <w:r>
        <w:rPr>
          <w:noProof/>
          <w:sz w:val="24"/>
          <w:szCs w:val="24"/>
          <w:lang w:val="lv-LV"/>
        </w:rPr>
        <w:t>elektrotransportlīdzekļu uzlādes vietu tirgus nomas maksas aprēķināšanu</w:t>
      </w:r>
      <w:r>
        <w:rPr>
          <w:sz w:val="24"/>
          <w:szCs w:val="24"/>
          <w:lang w:val="lv-LV"/>
        </w:rPr>
        <w:t xml:space="preserve"> 40,00 </w:t>
      </w:r>
      <w:proofErr w:type="spellStart"/>
      <w:r>
        <w:rPr>
          <w:i/>
          <w:sz w:val="24"/>
          <w:szCs w:val="24"/>
          <w:lang w:val="lv-LV"/>
        </w:rPr>
        <w:t>euro</w:t>
      </w:r>
      <w:proofErr w:type="spellEnd"/>
      <w:r>
        <w:rPr>
          <w:sz w:val="24"/>
          <w:szCs w:val="24"/>
          <w:lang w:val="lv-LV"/>
        </w:rPr>
        <w:t xml:space="preserve"> (četrdesmit </w:t>
      </w:r>
      <w:proofErr w:type="spellStart"/>
      <w:r>
        <w:rPr>
          <w:i/>
          <w:sz w:val="24"/>
          <w:szCs w:val="24"/>
          <w:lang w:val="lv-LV"/>
        </w:rPr>
        <w:t>euro</w:t>
      </w:r>
      <w:proofErr w:type="spellEnd"/>
      <w:r>
        <w:rPr>
          <w:iCs/>
          <w:sz w:val="24"/>
          <w:szCs w:val="24"/>
          <w:lang w:val="lv-LV"/>
        </w:rPr>
        <w:t>, 00 centi</w:t>
      </w:r>
      <w:r>
        <w:rPr>
          <w:sz w:val="24"/>
          <w:szCs w:val="24"/>
          <w:lang w:val="lv-LV"/>
        </w:rPr>
        <w:t xml:space="preserve">) apmērā saskaņā ar Jelgavas </w:t>
      </w:r>
      <w:proofErr w:type="spellStart"/>
      <w:r>
        <w:rPr>
          <w:sz w:val="24"/>
          <w:szCs w:val="24"/>
          <w:lang w:val="lv-LV"/>
        </w:rPr>
        <w:t>valstspilsētas</w:t>
      </w:r>
      <w:proofErr w:type="spellEnd"/>
      <w:r>
        <w:rPr>
          <w:sz w:val="24"/>
          <w:szCs w:val="24"/>
          <w:lang w:val="lv-LV"/>
        </w:rPr>
        <w:t xml:space="preserve"> pašvaldības iestādes “Centrālā pārvalde” sagatavoto rēķinu.</w:t>
      </w:r>
    </w:p>
    <w:p w14:paraId="11A6C93B" w14:textId="77777777" w:rsidR="008951A5" w:rsidRPr="00C90EF9" w:rsidRDefault="008951A5" w:rsidP="008951A5">
      <w:pPr>
        <w:ind w:left="567"/>
        <w:jc w:val="both"/>
        <w:rPr>
          <w:sz w:val="24"/>
          <w:szCs w:val="24"/>
          <w:lang w:val="lv-LV"/>
        </w:rPr>
      </w:pPr>
    </w:p>
    <w:p w14:paraId="468288F1" w14:textId="77777777" w:rsidR="008951A5" w:rsidRPr="00C90EF9" w:rsidRDefault="008951A5" w:rsidP="008951A5">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18CC5B59"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72D917FB" w14:textId="77777777" w:rsidR="008951A5" w:rsidRPr="00C90EF9" w:rsidRDefault="008951A5" w:rsidP="008951A5">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C82E49">
        <w:rPr>
          <w:sz w:val="24"/>
          <w:szCs w:val="24"/>
          <w:lang w:val="lv-LV"/>
        </w:rPr>
        <w:t xml:space="preserve"> </w:t>
      </w:r>
      <w:r w:rsidRPr="006D66C9">
        <w:rPr>
          <w:sz w:val="24"/>
          <w:szCs w:val="24"/>
          <w:lang w:val="lv-LV"/>
        </w:rPr>
        <w:t>kā arī Elektronisko izsoļu vietnē</w:t>
      </w:r>
      <w:r w:rsidRPr="00C82E49">
        <w:rPr>
          <w:sz w:val="24"/>
          <w:szCs w:val="24"/>
          <w:lang w:val="lv-LV"/>
        </w:rPr>
        <w:t xml:space="preserve"> </w:t>
      </w:r>
      <w:hyperlink r:id="rId11" w:history="1">
        <w:r w:rsidRPr="00C82E49">
          <w:rPr>
            <w:rStyle w:val="Hipersaite"/>
            <w:sz w:val="24"/>
            <w:szCs w:val="24"/>
            <w:lang w:val="lv-LV"/>
          </w:rPr>
          <w:t>https://izsoles.ta.gov.lv</w:t>
        </w:r>
      </w:hyperlink>
      <w:r w:rsidRPr="00C82E49">
        <w:rPr>
          <w:sz w:val="24"/>
          <w:szCs w:val="24"/>
          <w:lang w:val="lv-LV"/>
        </w:rPr>
        <w:t>.</w:t>
      </w:r>
    </w:p>
    <w:p w14:paraId="0D79F04C" w14:textId="77777777" w:rsidR="008951A5" w:rsidRPr="00C90EF9" w:rsidRDefault="008951A5" w:rsidP="008951A5">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1A044DAE" w14:textId="77777777" w:rsidR="008951A5" w:rsidRPr="00C90EF9" w:rsidRDefault="008951A5" w:rsidP="008951A5">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3224DD49" w14:textId="77777777" w:rsidR="008951A5" w:rsidRPr="00C90EF9" w:rsidRDefault="008951A5" w:rsidP="008951A5">
      <w:pPr>
        <w:jc w:val="both"/>
        <w:rPr>
          <w:sz w:val="24"/>
          <w:szCs w:val="24"/>
          <w:lang w:val="lv-LV"/>
        </w:rPr>
      </w:pPr>
    </w:p>
    <w:p w14:paraId="4B4A0186" w14:textId="77777777" w:rsidR="008951A5" w:rsidRPr="00F23581" w:rsidRDefault="008951A5" w:rsidP="008951A5">
      <w:pPr>
        <w:pStyle w:val="Nosaukums"/>
        <w:numPr>
          <w:ilvl w:val="0"/>
          <w:numId w:val="1"/>
        </w:numPr>
        <w:ind w:left="284" w:hanging="284"/>
        <w:jc w:val="both"/>
        <w:rPr>
          <w:b/>
          <w:sz w:val="24"/>
          <w:szCs w:val="24"/>
        </w:rPr>
      </w:pPr>
      <w:r w:rsidRPr="00F23581">
        <w:rPr>
          <w:b/>
          <w:sz w:val="24"/>
          <w:szCs w:val="24"/>
        </w:rPr>
        <w:t>Prasības pretendentam</w:t>
      </w:r>
    </w:p>
    <w:p w14:paraId="712960DF"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w:t>
      </w:r>
      <w:r w:rsidRPr="00C90EF9">
        <w:rPr>
          <w:sz w:val="24"/>
          <w:szCs w:val="24"/>
        </w:rPr>
        <w:lastRenderedPageBreak/>
        <w:t>iespējamā bankrota novēršanu un maksātspējas atjaunošanu), nav apturēta vai pārtraukta tā saimnieciskā darbība, nav uzsākta tiesvedība par tā bankrotu.</w:t>
      </w:r>
    </w:p>
    <w:p w14:paraId="5B763A21" w14:textId="77777777" w:rsidR="008951A5" w:rsidRDefault="008951A5" w:rsidP="008951A5">
      <w:pPr>
        <w:pStyle w:val="Nosaukums"/>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61A0EC36" w14:textId="77777777" w:rsidR="008951A5" w:rsidRDefault="008951A5" w:rsidP="008951A5">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7592C6DB"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1AE3A756" w14:textId="77777777" w:rsidR="008951A5" w:rsidRDefault="008951A5" w:rsidP="008951A5">
      <w:pPr>
        <w:pStyle w:val="Nosaukums"/>
        <w:ind w:left="709"/>
        <w:jc w:val="both"/>
        <w:rPr>
          <w:b/>
          <w:sz w:val="24"/>
        </w:rPr>
      </w:pPr>
    </w:p>
    <w:p w14:paraId="2A9757C0" w14:textId="77777777" w:rsidR="008951A5" w:rsidRPr="00C90EF9" w:rsidRDefault="008951A5" w:rsidP="008951A5">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0B0E1B7F" w14:textId="77777777" w:rsidR="008951A5" w:rsidRPr="006D66C9" w:rsidRDefault="008951A5" w:rsidP="008951A5">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37419A33" w14:textId="77777777" w:rsidR="008951A5" w:rsidRPr="00C90EF9" w:rsidRDefault="008951A5" w:rsidP="008951A5">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6AC55FCE" w14:textId="77777777" w:rsidR="008951A5" w:rsidRPr="00C20202" w:rsidRDefault="008951A5" w:rsidP="008951A5">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30F95467"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6827C2EA"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586D807F"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7BE75AC7"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59291E8"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12F456D0"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42B321D5" w14:textId="77777777" w:rsidR="008951A5" w:rsidRPr="00C20202" w:rsidRDefault="008951A5" w:rsidP="008951A5">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6D25D206"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5EF734BA"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4CAEA9D9"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63B6C159"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7524532A"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D975850"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apliecina reģistrēta lietotāja tiesības pārstāvēt </w:t>
      </w:r>
      <w:r w:rsidRPr="00C20202">
        <w:rPr>
          <w:rFonts w:eastAsia="Calibri"/>
          <w:color w:val="auto"/>
          <w:lang w:eastAsia="en-US"/>
        </w:rPr>
        <w:lastRenderedPageBreak/>
        <w:t>juridisku personu bez īpaša pilnvarojuma, ja reģistrēts lietotājs pārstāv juridisku personu;</w:t>
      </w:r>
    </w:p>
    <w:p w14:paraId="0223B7D4"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2F4FED6C" w14:textId="77777777" w:rsidR="008951A5" w:rsidRPr="00C20202" w:rsidRDefault="008951A5" w:rsidP="008951A5">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85424ED"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F1956AA"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4A1E84EF"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FDEA21D"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6AFDEB7A"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2A3FA953"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674F8E52"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7213D054"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7D2C1FF9"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20D37E3B"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6C9E7120"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1566D4B6" w14:textId="77777777" w:rsidR="008951A5" w:rsidRPr="00C90EF9" w:rsidRDefault="008951A5" w:rsidP="008951A5">
      <w:pPr>
        <w:pStyle w:val="Nosaukums"/>
        <w:ind w:left="1701" w:hanging="850"/>
        <w:jc w:val="both"/>
        <w:rPr>
          <w:b/>
          <w:sz w:val="24"/>
          <w:szCs w:val="24"/>
        </w:rPr>
      </w:pPr>
    </w:p>
    <w:p w14:paraId="24FAF5CD" w14:textId="77777777" w:rsidR="008951A5" w:rsidRPr="0069785A" w:rsidRDefault="008951A5" w:rsidP="008951A5">
      <w:pPr>
        <w:pStyle w:val="Nosaukums"/>
        <w:numPr>
          <w:ilvl w:val="0"/>
          <w:numId w:val="1"/>
        </w:numPr>
        <w:ind w:left="284" w:hanging="284"/>
        <w:jc w:val="both"/>
        <w:rPr>
          <w:b/>
          <w:sz w:val="24"/>
        </w:rPr>
      </w:pPr>
      <w:r w:rsidRPr="0069785A">
        <w:rPr>
          <w:b/>
          <w:sz w:val="24"/>
        </w:rPr>
        <w:t>Izsoles kārtība</w:t>
      </w:r>
    </w:p>
    <w:p w14:paraId="4AB48F57"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0BEBDC98"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727A5A7A"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AEE016A"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77B92C87"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15EE1BE6"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AB10CE9"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254935FD"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04A9019B"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62AF50DA" w14:textId="77777777" w:rsidR="008951A5" w:rsidRPr="00BD7529" w:rsidRDefault="008951A5" w:rsidP="008951A5">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7ABDA836" w14:textId="77777777" w:rsidR="008951A5" w:rsidRPr="00C90EF9" w:rsidRDefault="008951A5" w:rsidP="008951A5">
      <w:pPr>
        <w:pStyle w:val="Nosaukums"/>
        <w:ind w:left="851"/>
        <w:jc w:val="both"/>
        <w:rPr>
          <w:b/>
          <w:sz w:val="24"/>
          <w:szCs w:val="24"/>
        </w:rPr>
      </w:pPr>
    </w:p>
    <w:p w14:paraId="58EB2AD5" w14:textId="77777777" w:rsidR="008951A5" w:rsidRPr="00C90EF9" w:rsidRDefault="008951A5" w:rsidP="008951A5">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50D71A19" w14:textId="77777777" w:rsidR="008951A5" w:rsidRPr="0069785A" w:rsidRDefault="008951A5" w:rsidP="008951A5">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711206C" w14:textId="77777777" w:rsidR="008951A5" w:rsidRPr="006B4B0D" w:rsidRDefault="008951A5" w:rsidP="008951A5">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Jelgavas </w:t>
      </w:r>
      <w:proofErr w:type="spellStart"/>
      <w:r>
        <w:rPr>
          <w:sz w:val="24"/>
          <w:szCs w:val="24"/>
        </w:rPr>
        <w:t>valstspilsētas</w:t>
      </w:r>
      <w:proofErr w:type="spellEnd"/>
      <w:r>
        <w:rPr>
          <w:sz w:val="24"/>
          <w:szCs w:val="24"/>
        </w:rPr>
        <w:t xml:space="preserve"> pašvaldības iestādi “Pilsētsaimniecība”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1715CC4B"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3A4B12CB"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6D1CBC67" w14:textId="77777777" w:rsidR="008951A5" w:rsidRPr="00C90EF9" w:rsidRDefault="008951A5" w:rsidP="008951A5">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0274A047" w14:textId="77777777" w:rsidR="008951A5" w:rsidRPr="00C90EF9" w:rsidRDefault="008951A5" w:rsidP="008951A5">
      <w:pPr>
        <w:pStyle w:val="Nosaukums"/>
        <w:ind w:left="851"/>
        <w:jc w:val="both"/>
        <w:rPr>
          <w:sz w:val="24"/>
          <w:szCs w:val="24"/>
        </w:rPr>
      </w:pPr>
    </w:p>
    <w:p w14:paraId="4F3563C9" w14:textId="77777777" w:rsidR="008951A5" w:rsidRPr="0069785A" w:rsidRDefault="008951A5" w:rsidP="008951A5">
      <w:pPr>
        <w:pStyle w:val="Nosaukums"/>
        <w:numPr>
          <w:ilvl w:val="0"/>
          <w:numId w:val="1"/>
        </w:numPr>
        <w:ind w:left="426" w:hanging="426"/>
        <w:jc w:val="both"/>
        <w:rPr>
          <w:b/>
          <w:sz w:val="24"/>
        </w:rPr>
      </w:pPr>
      <w:r w:rsidRPr="0069785A">
        <w:rPr>
          <w:b/>
          <w:sz w:val="24"/>
        </w:rPr>
        <w:t>Nenotikusi, spēkā neesoša izsole</w:t>
      </w:r>
    </w:p>
    <w:p w14:paraId="4E42055D" w14:textId="77777777" w:rsidR="008951A5" w:rsidRPr="00C20202" w:rsidRDefault="008951A5" w:rsidP="008951A5">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55D4AE7B"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5B367B86"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542DB186"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78004675" w14:textId="77777777" w:rsidR="008951A5" w:rsidRPr="00C20202" w:rsidRDefault="008951A5" w:rsidP="008951A5">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3D9BDC1B" w14:textId="77777777" w:rsidR="008951A5" w:rsidRPr="00F23581" w:rsidRDefault="008951A5" w:rsidP="008951A5">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1F57DD57" w14:textId="77777777" w:rsidR="008951A5" w:rsidRPr="00B5793F" w:rsidRDefault="008951A5" w:rsidP="008951A5">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8D30ACE" w14:textId="77777777" w:rsidR="008951A5" w:rsidRPr="009041A4" w:rsidRDefault="008951A5" w:rsidP="008951A5">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23523D28" w14:textId="77777777" w:rsidR="008951A5" w:rsidRPr="009041A4" w:rsidRDefault="008951A5" w:rsidP="008951A5">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2500E37A" w14:textId="77777777" w:rsidR="008951A5" w:rsidRPr="0069785A" w:rsidRDefault="008951A5" w:rsidP="008951A5">
      <w:pPr>
        <w:pStyle w:val="Nosaukums"/>
        <w:ind w:left="851"/>
        <w:jc w:val="both"/>
        <w:rPr>
          <w:sz w:val="24"/>
          <w:szCs w:val="24"/>
        </w:rPr>
      </w:pPr>
    </w:p>
    <w:p w14:paraId="2E237EC9" w14:textId="77777777" w:rsidR="008951A5" w:rsidRPr="0069785A" w:rsidRDefault="008951A5" w:rsidP="008951A5">
      <w:pPr>
        <w:pStyle w:val="Nosaukums"/>
        <w:numPr>
          <w:ilvl w:val="0"/>
          <w:numId w:val="1"/>
        </w:numPr>
        <w:ind w:left="426" w:hanging="426"/>
        <w:jc w:val="both"/>
        <w:rPr>
          <w:b/>
          <w:sz w:val="24"/>
          <w:szCs w:val="24"/>
        </w:rPr>
      </w:pPr>
      <w:r w:rsidRPr="0069785A">
        <w:rPr>
          <w:b/>
          <w:sz w:val="24"/>
          <w:szCs w:val="24"/>
        </w:rPr>
        <w:t>Komisijas tiesības un pienākumi</w:t>
      </w:r>
    </w:p>
    <w:p w14:paraId="22C3B917" w14:textId="77777777" w:rsidR="008951A5" w:rsidRPr="0069785A" w:rsidRDefault="008951A5" w:rsidP="008951A5">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49A0798D" w14:textId="77777777" w:rsidR="008951A5" w:rsidRPr="0069785A" w:rsidRDefault="008951A5" w:rsidP="008951A5">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2C63FA07" w14:textId="77777777" w:rsidR="008951A5" w:rsidRPr="0069785A" w:rsidRDefault="008951A5" w:rsidP="008951A5">
      <w:pPr>
        <w:pStyle w:val="Nosaukums"/>
        <w:numPr>
          <w:ilvl w:val="1"/>
          <w:numId w:val="1"/>
        </w:numPr>
        <w:ind w:left="851" w:hanging="567"/>
        <w:jc w:val="both"/>
        <w:rPr>
          <w:sz w:val="24"/>
          <w:szCs w:val="24"/>
        </w:rPr>
      </w:pPr>
      <w:r w:rsidRPr="0069785A">
        <w:rPr>
          <w:sz w:val="24"/>
          <w:szCs w:val="24"/>
        </w:rPr>
        <w:lastRenderedPageBreak/>
        <w:t>Komisija ir tiesīga pārbaudīt nepieciešamo informāciju kompetentā institūcijā, publiski pieejamās datubāzēs vai citos publiski pieejamos avotos.</w:t>
      </w:r>
    </w:p>
    <w:p w14:paraId="127BB649" w14:textId="77777777" w:rsidR="008951A5" w:rsidRPr="0069785A" w:rsidRDefault="008951A5" w:rsidP="008951A5">
      <w:pPr>
        <w:pStyle w:val="Nosaukums"/>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2F0CDCE5" w14:textId="77777777" w:rsidR="008951A5" w:rsidRDefault="008951A5" w:rsidP="008951A5">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1B8316E2" w14:textId="77777777" w:rsidR="008951A5" w:rsidRDefault="008951A5" w:rsidP="008951A5">
      <w:pPr>
        <w:pStyle w:val="Nosaukums"/>
        <w:ind w:left="360"/>
        <w:jc w:val="left"/>
        <w:rPr>
          <w:sz w:val="24"/>
        </w:rPr>
      </w:pPr>
    </w:p>
    <w:p w14:paraId="0F119FD7" w14:textId="77777777" w:rsidR="008951A5" w:rsidRDefault="008951A5" w:rsidP="008951A5">
      <w:pPr>
        <w:pStyle w:val="Nosaukums"/>
        <w:ind w:left="360"/>
        <w:jc w:val="left"/>
        <w:rPr>
          <w:sz w:val="24"/>
        </w:rPr>
      </w:pPr>
    </w:p>
    <w:p w14:paraId="322DB660" w14:textId="77777777" w:rsidR="008951A5" w:rsidRPr="0069785A" w:rsidRDefault="008951A5" w:rsidP="008951A5">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1EBA4E5A" w14:textId="77777777" w:rsidR="008951A5" w:rsidRDefault="008951A5" w:rsidP="008951A5">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6C5CA57D" w14:textId="77777777" w:rsidR="008951A5" w:rsidRDefault="008951A5" w:rsidP="008951A5">
      <w:pPr>
        <w:jc w:val="right"/>
        <w:rPr>
          <w:u w:val="single"/>
          <w:lang w:val="lv-LV"/>
        </w:rPr>
      </w:pPr>
      <w:r w:rsidRPr="00C82E49">
        <w:rPr>
          <w:sz w:val="24"/>
          <w:lang w:val="lv-LV"/>
        </w:rPr>
        <w:br w:type="page"/>
      </w:r>
      <w:r>
        <w:rPr>
          <w:u w:val="single"/>
          <w:lang w:val="lv-LV"/>
        </w:rPr>
        <w:lastRenderedPageBreak/>
        <w:t>1.pielikums</w:t>
      </w:r>
    </w:p>
    <w:p w14:paraId="3945A199" w14:textId="77777777" w:rsidR="008951A5" w:rsidRDefault="008951A5" w:rsidP="008951A5">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0900 036 0310</w:t>
      </w:r>
      <w:r w:rsidRPr="00434002">
        <w:rPr>
          <w:lang w:val="lv-LV"/>
        </w:rPr>
        <w:t xml:space="preserve"> daļas</w:t>
      </w:r>
    </w:p>
    <w:p w14:paraId="3F5547B8" w14:textId="77777777" w:rsidR="008951A5" w:rsidRDefault="008951A5" w:rsidP="008951A5">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45AD2F37" w14:textId="77777777" w:rsidR="008951A5" w:rsidRPr="00434002" w:rsidRDefault="008951A5" w:rsidP="008951A5">
      <w:pPr>
        <w:jc w:val="right"/>
        <w:rPr>
          <w:lang w:val="lv-LV"/>
        </w:rPr>
      </w:pPr>
      <w:r w:rsidRPr="00434002">
        <w:rPr>
          <w:lang w:val="lv-LV"/>
        </w:rPr>
        <w:t>un apsaimniekošanai</w:t>
      </w:r>
      <w:r>
        <w:rPr>
          <w:lang w:val="lv-LV"/>
        </w:rPr>
        <w:t xml:space="preserve"> izsoles noteikumiem</w:t>
      </w:r>
    </w:p>
    <w:p w14:paraId="1FF934DD" w14:textId="77777777" w:rsidR="008951A5" w:rsidRDefault="008951A5" w:rsidP="008951A5">
      <w:pPr>
        <w:jc w:val="center"/>
        <w:rPr>
          <w:sz w:val="24"/>
          <w:szCs w:val="24"/>
          <w:lang w:val="lv-LV"/>
        </w:rPr>
      </w:pPr>
    </w:p>
    <w:p w14:paraId="366DBAA2" w14:textId="77777777" w:rsidR="008951A5" w:rsidRPr="00C90EF9" w:rsidRDefault="008951A5" w:rsidP="008951A5">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2A9DA31B" w14:textId="77777777" w:rsidR="008951A5" w:rsidRDefault="008951A5" w:rsidP="008951A5">
      <w:pPr>
        <w:rPr>
          <w:u w:val="single"/>
          <w:lang w:val="lv-LV"/>
        </w:rPr>
      </w:pPr>
      <w:r>
        <w:rPr>
          <w:noProof/>
          <w:u w:val="single"/>
          <w:lang w:val="lv-LV" w:eastAsia="lv-LV"/>
        </w:rPr>
        <w:drawing>
          <wp:inline distT="0" distB="0" distL="0" distR="0" wp14:anchorId="1BC6E011" wp14:editId="378EA439">
            <wp:extent cx="5670550" cy="8025765"/>
            <wp:effectExtent l="0" t="0" r="6350" b="0"/>
            <wp:docPr id="178142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183" name="Picture 1781429183"/>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7C871CDE" w14:textId="77777777" w:rsidR="008951A5" w:rsidRDefault="008951A5" w:rsidP="008951A5">
      <w:pPr>
        <w:rPr>
          <w:u w:val="single"/>
          <w:lang w:val="lv-LV"/>
        </w:rPr>
      </w:pPr>
      <w:r>
        <w:rPr>
          <w:u w:val="single"/>
          <w:lang w:val="lv-LV"/>
        </w:rPr>
        <w:br w:type="page"/>
      </w:r>
    </w:p>
    <w:p w14:paraId="666B7D96" w14:textId="77777777" w:rsidR="008951A5" w:rsidRDefault="008951A5" w:rsidP="008951A5">
      <w:pPr>
        <w:jc w:val="right"/>
        <w:rPr>
          <w:u w:val="single"/>
          <w:lang w:val="lv-LV"/>
        </w:rPr>
      </w:pPr>
      <w:r>
        <w:rPr>
          <w:u w:val="single"/>
          <w:lang w:val="lv-LV"/>
        </w:rPr>
        <w:lastRenderedPageBreak/>
        <w:t>2.pielikums</w:t>
      </w:r>
    </w:p>
    <w:p w14:paraId="44BDD6F5" w14:textId="77777777" w:rsidR="008951A5" w:rsidRDefault="008951A5" w:rsidP="008951A5">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36 0310 </w:t>
      </w:r>
      <w:r w:rsidRPr="00434002">
        <w:rPr>
          <w:lang w:val="lv-LV"/>
        </w:rPr>
        <w:t>daļas</w:t>
      </w:r>
    </w:p>
    <w:p w14:paraId="41EC4B52" w14:textId="77777777" w:rsidR="008951A5" w:rsidRDefault="008951A5" w:rsidP="008951A5">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126C39" w14:textId="77777777" w:rsidR="008951A5" w:rsidRDefault="008951A5" w:rsidP="008951A5">
      <w:pPr>
        <w:jc w:val="right"/>
        <w:rPr>
          <w:lang w:val="lv-LV"/>
        </w:rPr>
      </w:pPr>
      <w:r w:rsidRPr="00434002">
        <w:rPr>
          <w:lang w:val="lv-LV"/>
        </w:rPr>
        <w:t>un apsaimniekošanai</w:t>
      </w:r>
      <w:r>
        <w:rPr>
          <w:lang w:val="lv-LV"/>
        </w:rPr>
        <w:t xml:space="preserve"> izsoles noteikumiem</w:t>
      </w:r>
    </w:p>
    <w:p w14:paraId="5ACE7B9B" w14:textId="77777777" w:rsidR="008951A5" w:rsidRPr="00C90EF9" w:rsidRDefault="008951A5" w:rsidP="008951A5">
      <w:pPr>
        <w:rPr>
          <w:u w:val="single"/>
          <w:lang w:val="lv-LV"/>
        </w:rPr>
      </w:pPr>
    </w:p>
    <w:p w14:paraId="3E68CC4A" w14:textId="77777777" w:rsidR="008951A5" w:rsidRPr="004439A5" w:rsidRDefault="008951A5" w:rsidP="008951A5">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0900 036 0310</w:t>
      </w:r>
      <w:r w:rsidRPr="004439A5">
        <w:rPr>
          <w:b/>
          <w:caps/>
          <w:lang w:val="lv-LV"/>
        </w:rPr>
        <w:t xml:space="preserve"> daļAS</w:t>
      </w:r>
    </w:p>
    <w:p w14:paraId="55720AB3" w14:textId="77777777" w:rsidR="008951A5" w:rsidRPr="00C90EF9" w:rsidRDefault="008951A5" w:rsidP="008951A5">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13114A60" w14:textId="77777777" w:rsidR="008951A5" w:rsidRPr="00C90EF9" w:rsidRDefault="008951A5" w:rsidP="008951A5">
      <w:pPr>
        <w:jc w:val="center"/>
        <w:rPr>
          <w:b/>
          <w:bCs/>
          <w:lang w:val="lv-LV"/>
        </w:rPr>
      </w:pPr>
    </w:p>
    <w:p w14:paraId="195EF415" w14:textId="77777777" w:rsidR="008951A5" w:rsidRPr="00C90EF9" w:rsidRDefault="008951A5" w:rsidP="008951A5">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6AC68DBD" w14:textId="77777777" w:rsidR="008951A5" w:rsidRPr="00C90EF9" w:rsidRDefault="008951A5" w:rsidP="008951A5">
      <w:pPr>
        <w:rPr>
          <w:sz w:val="24"/>
          <w:szCs w:val="24"/>
          <w:lang w:val="lv-LV"/>
        </w:rPr>
      </w:pPr>
    </w:p>
    <w:p w14:paraId="5E3869C5" w14:textId="77777777" w:rsidR="008951A5" w:rsidRPr="00C90EF9" w:rsidRDefault="008951A5" w:rsidP="008951A5">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353E89CD" w14:textId="77777777" w:rsidR="008951A5" w:rsidRPr="00C90EF9" w:rsidRDefault="008951A5" w:rsidP="008951A5">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3B395224" w14:textId="77777777" w:rsidR="008951A5" w:rsidRPr="00C90EF9" w:rsidRDefault="008951A5" w:rsidP="008951A5">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211112A9" w14:textId="77777777" w:rsidR="008951A5" w:rsidRPr="00C90EF9" w:rsidRDefault="008951A5" w:rsidP="008951A5">
      <w:pPr>
        <w:ind w:firstLine="397"/>
        <w:jc w:val="both"/>
        <w:rPr>
          <w:sz w:val="24"/>
          <w:szCs w:val="24"/>
          <w:lang w:val="lv-LV"/>
        </w:rPr>
      </w:pPr>
    </w:p>
    <w:p w14:paraId="2705A03B" w14:textId="77777777" w:rsidR="008951A5" w:rsidRPr="00C90EF9" w:rsidRDefault="008951A5" w:rsidP="008951A5">
      <w:pPr>
        <w:numPr>
          <w:ilvl w:val="0"/>
          <w:numId w:val="10"/>
        </w:numPr>
        <w:ind w:left="284" w:hanging="284"/>
        <w:jc w:val="both"/>
        <w:rPr>
          <w:b/>
          <w:bCs/>
          <w:sz w:val="24"/>
          <w:szCs w:val="24"/>
          <w:lang w:val="lv-LV"/>
        </w:rPr>
      </w:pPr>
      <w:r w:rsidRPr="00C90EF9">
        <w:rPr>
          <w:b/>
          <w:bCs/>
          <w:sz w:val="24"/>
          <w:szCs w:val="24"/>
          <w:lang w:val="lv-LV"/>
        </w:rPr>
        <w:t>LĪGUMA PRIEKŠMETS</w:t>
      </w:r>
    </w:p>
    <w:p w14:paraId="1DE0D22D" w14:textId="77777777" w:rsidR="008951A5" w:rsidRPr="00C90EF9" w:rsidRDefault="008951A5" w:rsidP="008951A5">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36 0310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54EBBA8C" w14:textId="77777777" w:rsidR="008951A5" w:rsidRPr="00C90EF9" w:rsidRDefault="008951A5" w:rsidP="008951A5">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72608185" w14:textId="77777777" w:rsidR="008951A5" w:rsidRPr="00C90EF9" w:rsidRDefault="008951A5" w:rsidP="008951A5">
      <w:pPr>
        <w:ind w:firstLine="397"/>
        <w:jc w:val="both"/>
        <w:rPr>
          <w:sz w:val="24"/>
          <w:szCs w:val="24"/>
          <w:lang w:val="lv-LV"/>
        </w:rPr>
      </w:pPr>
    </w:p>
    <w:p w14:paraId="7B55C466" w14:textId="77777777" w:rsidR="008951A5" w:rsidRPr="00C90EF9" w:rsidRDefault="008951A5" w:rsidP="008951A5">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245C6B47" w14:textId="77777777" w:rsidR="008951A5" w:rsidRDefault="008951A5" w:rsidP="008951A5">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088C3DC4" w14:textId="77777777" w:rsidR="008951A5" w:rsidRPr="00C90EF9" w:rsidRDefault="008951A5" w:rsidP="008951A5">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072A39CF" w14:textId="77777777" w:rsidR="008951A5" w:rsidRPr="00C90EF9" w:rsidRDefault="008951A5" w:rsidP="008951A5">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79F8771D" w14:textId="77777777" w:rsidR="008951A5" w:rsidRPr="00C90EF9" w:rsidRDefault="008951A5" w:rsidP="008951A5">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4BFE8739" w14:textId="77777777" w:rsidR="008951A5" w:rsidRPr="00C90EF9" w:rsidRDefault="008951A5" w:rsidP="008951A5">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7E9680ED" w14:textId="77777777" w:rsidR="008951A5" w:rsidRPr="00C90EF9" w:rsidRDefault="008951A5" w:rsidP="008951A5">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6EDD0186" w14:textId="77777777" w:rsidR="008951A5" w:rsidRPr="00C90EF9" w:rsidRDefault="008951A5" w:rsidP="008951A5">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2F907495" w14:textId="77777777" w:rsidR="008951A5" w:rsidRPr="00C90EF9" w:rsidRDefault="008951A5" w:rsidP="008951A5">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53D53831" w14:textId="77777777" w:rsidR="008951A5" w:rsidRDefault="008951A5" w:rsidP="008951A5">
      <w:pPr>
        <w:rPr>
          <w:b/>
          <w:sz w:val="24"/>
          <w:szCs w:val="24"/>
          <w:lang w:val="lv-LV"/>
        </w:rPr>
      </w:pPr>
      <w:r>
        <w:rPr>
          <w:b/>
          <w:sz w:val="24"/>
          <w:szCs w:val="24"/>
          <w:lang w:val="lv-LV"/>
        </w:rPr>
        <w:br w:type="page"/>
      </w:r>
    </w:p>
    <w:p w14:paraId="35D99541" w14:textId="77777777" w:rsidR="008951A5" w:rsidRPr="00C90EF9" w:rsidRDefault="008951A5" w:rsidP="008951A5">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773FB634" w14:textId="77777777" w:rsidR="008951A5" w:rsidRPr="00C90EF9" w:rsidRDefault="008951A5" w:rsidP="008951A5">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623DCFB1" w14:textId="77777777" w:rsidR="008951A5" w:rsidRPr="00FA5987" w:rsidRDefault="008951A5" w:rsidP="008951A5">
      <w:pPr>
        <w:pStyle w:val="Nosaukums"/>
        <w:numPr>
          <w:ilvl w:val="1"/>
          <w:numId w:val="16"/>
        </w:numPr>
        <w:ind w:left="851" w:hanging="567"/>
        <w:jc w:val="both"/>
        <w:rPr>
          <w:sz w:val="24"/>
          <w:szCs w:val="24"/>
        </w:rPr>
      </w:pPr>
      <w:r w:rsidRPr="00C90EF9">
        <w:rPr>
          <w:sz w:val="24"/>
          <w:szCs w:val="24"/>
        </w:rPr>
        <w:t>Zemes vienība 5795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36 0310,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36 0310 Loka maģistrālē 3</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3859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p>
    <w:p w14:paraId="78559B3B" w14:textId="77777777" w:rsidR="008951A5" w:rsidRPr="00C90EF9" w:rsidRDefault="008951A5" w:rsidP="008951A5">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07310FC9" w14:textId="77777777" w:rsidR="008951A5" w:rsidRPr="00C90EF9" w:rsidRDefault="008951A5" w:rsidP="008951A5">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0037547C" w14:textId="77777777" w:rsidR="008951A5" w:rsidRPr="00C90EF9" w:rsidRDefault="008951A5" w:rsidP="008951A5">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5B0D0F1" w14:textId="77777777" w:rsidR="008951A5" w:rsidRPr="00C90EF9" w:rsidRDefault="008951A5" w:rsidP="008951A5">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4B4C9AB9" w14:textId="77777777" w:rsidR="008951A5" w:rsidRPr="00C90EF9" w:rsidRDefault="008951A5" w:rsidP="008951A5">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4D88605" w14:textId="77777777" w:rsidR="008951A5" w:rsidRPr="00C90EF9" w:rsidRDefault="008951A5" w:rsidP="008951A5">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119A4D5A" w14:textId="77777777" w:rsidR="008951A5" w:rsidRPr="00C90EF9" w:rsidRDefault="008951A5" w:rsidP="008951A5">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7963FDF" w14:textId="77777777" w:rsidR="008951A5" w:rsidRPr="00C90EF9" w:rsidRDefault="008951A5" w:rsidP="008951A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0A1D4779" w14:textId="77777777" w:rsidR="008951A5" w:rsidRPr="00C90EF9" w:rsidRDefault="008951A5" w:rsidP="008951A5">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204BB14B" w14:textId="77777777" w:rsidR="008951A5" w:rsidRPr="00C90EF9" w:rsidRDefault="008951A5" w:rsidP="008951A5">
      <w:pPr>
        <w:jc w:val="center"/>
        <w:rPr>
          <w:rFonts w:ascii="Arial" w:hAnsi="Arial" w:cs="Arial"/>
          <w:b/>
          <w:sz w:val="10"/>
          <w:szCs w:val="10"/>
          <w:lang w:val="lv-LV"/>
        </w:rPr>
      </w:pPr>
    </w:p>
    <w:p w14:paraId="12DD56E7" w14:textId="77777777" w:rsidR="008951A5" w:rsidRPr="00C90EF9" w:rsidRDefault="008951A5" w:rsidP="008951A5">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505B886D" w14:textId="77777777" w:rsidR="008951A5" w:rsidRPr="00C90EF9" w:rsidRDefault="008951A5" w:rsidP="008951A5">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628D9364" w14:textId="77777777" w:rsidR="008951A5" w:rsidRPr="00C90EF9" w:rsidRDefault="008951A5" w:rsidP="008951A5">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6C5C3C57" w14:textId="77777777" w:rsidR="008951A5" w:rsidRPr="00C90EF9" w:rsidRDefault="008951A5" w:rsidP="008951A5">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2983CDB8" w14:textId="77777777" w:rsidR="008951A5" w:rsidRPr="00C90EF9" w:rsidRDefault="008951A5" w:rsidP="008951A5">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4077C5EA" w14:textId="77777777" w:rsidR="008951A5" w:rsidRPr="00C90EF9" w:rsidRDefault="008951A5" w:rsidP="008951A5">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4DF07314" w14:textId="77777777" w:rsidR="008951A5" w:rsidRPr="00F470C9" w:rsidRDefault="008951A5" w:rsidP="008951A5">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1C7BB4A3" w14:textId="77777777" w:rsidR="008951A5" w:rsidRPr="00F470C9" w:rsidRDefault="008951A5" w:rsidP="008951A5">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50CD9A0B" w14:textId="77777777" w:rsidR="008951A5" w:rsidRPr="00C90EF9" w:rsidRDefault="008951A5" w:rsidP="008951A5">
      <w:pPr>
        <w:widowControl w:val="0"/>
        <w:autoSpaceDE w:val="0"/>
        <w:autoSpaceDN w:val="0"/>
        <w:adjustRightInd w:val="0"/>
        <w:ind w:right="23"/>
        <w:jc w:val="both"/>
        <w:rPr>
          <w:sz w:val="24"/>
          <w:szCs w:val="24"/>
          <w:lang w:val="lv-LV"/>
        </w:rPr>
      </w:pPr>
    </w:p>
    <w:p w14:paraId="7A9B871D" w14:textId="77777777" w:rsidR="008951A5" w:rsidRPr="00C90EF9" w:rsidRDefault="008951A5" w:rsidP="008951A5">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3B9B4BB0" w14:textId="77777777" w:rsidR="008951A5" w:rsidRPr="00981EAF" w:rsidRDefault="008951A5" w:rsidP="008951A5">
      <w:pPr>
        <w:pStyle w:val="Sarakstarindkopa"/>
        <w:widowControl w:val="0"/>
        <w:numPr>
          <w:ilvl w:val="0"/>
          <w:numId w:val="20"/>
        </w:numPr>
        <w:autoSpaceDE w:val="0"/>
        <w:autoSpaceDN w:val="0"/>
        <w:adjustRightInd w:val="0"/>
        <w:spacing w:line="274" w:lineRule="exact"/>
        <w:jc w:val="both"/>
        <w:rPr>
          <w:vanish/>
          <w:sz w:val="24"/>
          <w:szCs w:val="24"/>
          <w:lang w:val="lv-LV"/>
        </w:rPr>
      </w:pPr>
    </w:p>
    <w:p w14:paraId="4FB364FF" w14:textId="77777777" w:rsidR="008951A5" w:rsidRPr="00981EAF" w:rsidRDefault="008951A5" w:rsidP="008951A5">
      <w:pPr>
        <w:pStyle w:val="Sarakstarindkopa"/>
        <w:widowControl w:val="0"/>
        <w:numPr>
          <w:ilvl w:val="0"/>
          <w:numId w:val="20"/>
        </w:numPr>
        <w:autoSpaceDE w:val="0"/>
        <w:autoSpaceDN w:val="0"/>
        <w:adjustRightInd w:val="0"/>
        <w:spacing w:line="274" w:lineRule="exact"/>
        <w:jc w:val="both"/>
        <w:rPr>
          <w:vanish/>
          <w:sz w:val="24"/>
          <w:szCs w:val="24"/>
          <w:lang w:val="lv-LV"/>
        </w:rPr>
      </w:pPr>
    </w:p>
    <w:p w14:paraId="30365E1C" w14:textId="77777777" w:rsidR="008951A5" w:rsidRPr="00C90EF9" w:rsidRDefault="008951A5" w:rsidP="008951A5">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30C518FC" w14:textId="77777777" w:rsidR="008951A5" w:rsidRPr="00C90EF9" w:rsidRDefault="008951A5" w:rsidP="008951A5">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145C59F6" w14:textId="77777777" w:rsidR="008951A5" w:rsidRPr="00E91C4F"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35F3E0C0" w14:textId="77777777" w:rsidR="008951A5" w:rsidRPr="00E91C4F"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6801E9EF"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2C785AE7"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20442B08"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7233A6F2"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42989856"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7318EFFC"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1EBB8119" w14:textId="77777777" w:rsidR="008951A5" w:rsidRPr="00C90EF9" w:rsidRDefault="008951A5" w:rsidP="008951A5">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1A545AF3" w14:textId="77777777" w:rsidR="008951A5" w:rsidRPr="00C90EF9" w:rsidRDefault="008951A5" w:rsidP="008951A5">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3131DEF7" w14:textId="77777777" w:rsidR="008951A5" w:rsidRPr="00C90EF9" w:rsidRDefault="008951A5" w:rsidP="008951A5">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61437688" w14:textId="77777777" w:rsidR="008951A5" w:rsidRPr="00C90EF9" w:rsidRDefault="008951A5" w:rsidP="008951A5">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74272036" w14:textId="77777777" w:rsidR="008951A5" w:rsidRPr="00C90EF9" w:rsidRDefault="008951A5" w:rsidP="008951A5">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1C0BAB89" w14:textId="77777777" w:rsidR="008951A5" w:rsidRPr="00C90EF9" w:rsidRDefault="008951A5" w:rsidP="008951A5">
      <w:pPr>
        <w:widowControl w:val="0"/>
        <w:shd w:val="clear" w:color="auto" w:fill="FFFFFF"/>
        <w:tabs>
          <w:tab w:val="left" w:pos="418"/>
        </w:tabs>
        <w:autoSpaceDE w:val="0"/>
        <w:autoSpaceDN w:val="0"/>
        <w:adjustRightInd w:val="0"/>
        <w:ind w:left="862"/>
        <w:jc w:val="both"/>
        <w:rPr>
          <w:sz w:val="24"/>
          <w:szCs w:val="24"/>
          <w:lang w:val="lv-LV"/>
        </w:rPr>
      </w:pPr>
    </w:p>
    <w:p w14:paraId="06C05A40" w14:textId="77777777" w:rsidR="008951A5" w:rsidRPr="00C90EF9" w:rsidRDefault="008951A5" w:rsidP="008951A5">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1C52F490" w14:textId="77777777" w:rsidR="008951A5" w:rsidRPr="00C90EF9" w:rsidRDefault="008951A5" w:rsidP="008951A5">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357CEB57" w14:textId="77777777" w:rsidR="008951A5" w:rsidRPr="00C90EF9" w:rsidRDefault="008951A5" w:rsidP="008951A5">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145D36D5" w14:textId="77777777" w:rsidR="008951A5" w:rsidRPr="00C90EF9" w:rsidRDefault="008951A5" w:rsidP="008951A5">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570D5521" w14:textId="77777777" w:rsidR="008951A5" w:rsidRPr="00C90EF9" w:rsidRDefault="008951A5" w:rsidP="008951A5">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3587C554" w14:textId="77777777" w:rsidR="008951A5" w:rsidRPr="00C90EF9" w:rsidRDefault="008951A5" w:rsidP="008951A5">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34AA0866" w14:textId="77777777" w:rsidR="008951A5" w:rsidRPr="00C90EF9" w:rsidRDefault="008951A5" w:rsidP="008951A5">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7A110592" w14:textId="77777777" w:rsidR="008951A5" w:rsidRPr="00C90EF9" w:rsidRDefault="008951A5" w:rsidP="008951A5">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7A0FAE0B" w14:textId="77777777" w:rsidR="008951A5" w:rsidRPr="00C90EF9" w:rsidRDefault="008951A5" w:rsidP="008951A5">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4694CD83" w14:textId="77777777" w:rsidR="008951A5" w:rsidRPr="00F74FF7"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559CFB9F"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026DE539"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4CFF62BF"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7C7C0537"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3CE0F8EE" w14:textId="77777777" w:rsidR="008951A5"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1DBA964F"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1A2511FE"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1B300715"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1C8C60E3"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506D970A" w14:textId="77777777" w:rsidR="008951A5" w:rsidRPr="00C90EF9" w:rsidRDefault="008951A5" w:rsidP="008951A5">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17484BC7" w14:textId="77777777" w:rsidR="008951A5" w:rsidRPr="00C90EF9" w:rsidRDefault="008951A5" w:rsidP="008951A5">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4B8FCF68" w14:textId="77777777" w:rsidR="008951A5" w:rsidRPr="00C90EF9" w:rsidRDefault="008951A5" w:rsidP="008951A5">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6714B8DF" w14:textId="77777777" w:rsidR="008951A5" w:rsidRPr="00C90EF9" w:rsidRDefault="008951A5" w:rsidP="008951A5">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21053907" w14:textId="77777777" w:rsidR="008951A5" w:rsidRPr="00C90EF9" w:rsidRDefault="008951A5" w:rsidP="008951A5">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6069783D" w14:textId="77777777" w:rsidR="008951A5" w:rsidRPr="00C90EF9" w:rsidRDefault="008951A5" w:rsidP="008951A5">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4936ACED" w14:textId="77777777" w:rsidR="008951A5" w:rsidRPr="00C90EF9" w:rsidRDefault="008951A5" w:rsidP="008951A5">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5194E819" w14:textId="77777777" w:rsidR="008951A5" w:rsidRPr="00C90EF9" w:rsidRDefault="008951A5" w:rsidP="008951A5">
      <w:pPr>
        <w:ind w:hanging="709"/>
        <w:jc w:val="both"/>
        <w:rPr>
          <w:b/>
          <w:sz w:val="24"/>
          <w:szCs w:val="24"/>
          <w:lang w:val="lv-LV"/>
        </w:rPr>
      </w:pPr>
    </w:p>
    <w:p w14:paraId="5898E56A" w14:textId="77777777" w:rsidR="008951A5" w:rsidRPr="00C90EF9" w:rsidRDefault="008951A5" w:rsidP="008951A5">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7CA607A5" w14:textId="77777777" w:rsidR="008951A5" w:rsidRPr="00C90EF9" w:rsidRDefault="008951A5" w:rsidP="008951A5">
      <w:pPr>
        <w:rPr>
          <w:sz w:val="24"/>
          <w:szCs w:val="24"/>
          <w:lang w:val="lv-LV"/>
        </w:rPr>
      </w:pPr>
    </w:p>
    <w:tbl>
      <w:tblPr>
        <w:tblW w:w="5000" w:type="pct"/>
        <w:tblLook w:val="01E0" w:firstRow="1" w:lastRow="1" w:firstColumn="1" w:lastColumn="1" w:noHBand="0" w:noVBand="0"/>
      </w:tblPr>
      <w:tblGrid>
        <w:gridCol w:w="4703"/>
        <w:gridCol w:w="505"/>
        <w:gridCol w:w="3722"/>
      </w:tblGrid>
      <w:tr w:rsidR="008951A5" w:rsidRPr="00C90EF9" w14:paraId="5AB797C4" w14:textId="77777777" w:rsidTr="00AB6C63">
        <w:tc>
          <w:tcPr>
            <w:tcW w:w="2633" w:type="pct"/>
          </w:tcPr>
          <w:p w14:paraId="0880339D" w14:textId="77777777" w:rsidR="008951A5" w:rsidRPr="00C90EF9" w:rsidRDefault="008951A5" w:rsidP="00AB6C6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3948CC73"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38D83D62" w14:textId="77777777" w:rsidR="008951A5" w:rsidRPr="00C90EF9" w:rsidRDefault="008951A5" w:rsidP="00AB6C6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8951A5" w:rsidRPr="00C90EF9" w14:paraId="000CF498" w14:textId="77777777" w:rsidTr="00AB6C63">
        <w:tc>
          <w:tcPr>
            <w:tcW w:w="2633" w:type="pct"/>
          </w:tcPr>
          <w:p w14:paraId="504618C3" w14:textId="77777777" w:rsidR="008951A5" w:rsidRPr="00C90EF9" w:rsidRDefault="008951A5" w:rsidP="00AB6C63">
            <w:pPr>
              <w:widowControl w:val="0"/>
              <w:autoSpaceDE w:val="0"/>
              <w:autoSpaceDN w:val="0"/>
              <w:adjustRightInd w:val="0"/>
              <w:jc w:val="both"/>
              <w:rPr>
                <w:caps/>
                <w:sz w:val="24"/>
                <w:szCs w:val="24"/>
                <w:lang w:val="lv-LV"/>
              </w:rPr>
            </w:pPr>
          </w:p>
        </w:tc>
        <w:tc>
          <w:tcPr>
            <w:tcW w:w="283" w:type="pct"/>
          </w:tcPr>
          <w:p w14:paraId="2C30D386"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82F779F" w14:textId="77777777" w:rsidR="008951A5" w:rsidRPr="00C90EF9" w:rsidRDefault="008951A5" w:rsidP="00AB6C63">
            <w:pPr>
              <w:widowControl w:val="0"/>
              <w:autoSpaceDE w:val="0"/>
              <w:autoSpaceDN w:val="0"/>
              <w:adjustRightInd w:val="0"/>
              <w:jc w:val="both"/>
              <w:rPr>
                <w:b/>
                <w:sz w:val="24"/>
                <w:szCs w:val="24"/>
                <w:lang w:val="lv-LV"/>
              </w:rPr>
            </w:pPr>
          </w:p>
        </w:tc>
      </w:tr>
      <w:tr w:rsidR="008951A5" w:rsidRPr="00C90EF9" w14:paraId="5346A5E0" w14:textId="77777777" w:rsidTr="00AB6C63">
        <w:tc>
          <w:tcPr>
            <w:tcW w:w="2633" w:type="pct"/>
          </w:tcPr>
          <w:p w14:paraId="0C1018EE" w14:textId="77777777" w:rsidR="008951A5" w:rsidRPr="00C90EF9" w:rsidRDefault="008951A5" w:rsidP="00AB6C63">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60990E4B"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AC644B4" w14:textId="77777777" w:rsidR="008951A5" w:rsidRPr="00C90EF9" w:rsidRDefault="008951A5" w:rsidP="00AB6C63">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8951A5" w:rsidRPr="00C90EF9" w14:paraId="05642C2F" w14:textId="77777777" w:rsidTr="00AB6C63">
        <w:tc>
          <w:tcPr>
            <w:tcW w:w="2633" w:type="pct"/>
          </w:tcPr>
          <w:p w14:paraId="58565F36" w14:textId="77777777" w:rsidR="008951A5" w:rsidRPr="00C90EF9" w:rsidRDefault="008951A5" w:rsidP="00AB6C63">
            <w:pPr>
              <w:widowControl w:val="0"/>
              <w:autoSpaceDE w:val="0"/>
              <w:autoSpaceDN w:val="0"/>
              <w:adjustRightInd w:val="0"/>
              <w:jc w:val="both"/>
              <w:rPr>
                <w:sz w:val="24"/>
                <w:szCs w:val="24"/>
                <w:lang w:val="lv-LV"/>
              </w:rPr>
            </w:pPr>
            <w:r w:rsidRPr="00C90EF9">
              <w:rPr>
                <w:sz w:val="24"/>
                <w:szCs w:val="24"/>
                <w:lang w:val="lv-LV"/>
              </w:rPr>
              <w:t>Juridiskā adrese:</w:t>
            </w:r>
          </w:p>
          <w:p w14:paraId="048F767C" w14:textId="77777777" w:rsidR="008951A5" w:rsidRPr="00C90EF9" w:rsidRDefault="008951A5" w:rsidP="00AB6C63">
            <w:pPr>
              <w:widowControl w:val="0"/>
              <w:autoSpaceDE w:val="0"/>
              <w:autoSpaceDN w:val="0"/>
              <w:adjustRightInd w:val="0"/>
              <w:jc w:val="both"/>
              <w:rPr>
                <w:caps/>
                <w:sz w:val="24"/>
                <w:szCs w:val="24"/>
                <w:lang w:val="lv-LV"/>
              </w:rPr>
            </w:pPr>
          </w:p>
        </w:tc>
        <w:tc>
          <w:tcPr>
            <w:tcW w:w="283" w:type="pct"/>
          </w:tcPr>
          <w:p w14:paraId="0EC11AB0"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212988CA" w14:textId="77777777" w:rsidR="008951A5" w:rsidRPr="00C90EF9" w:rsidRDefault="008951A5" w:rsidP="00AB6C63">
            <w:pPr>
              <w:widowControl w:val="0"/>
              <w:autoSpaceDE w:val="0"/>
              <w:autoSpaceDN w:val="0"/>
              <w:adjustRightInd w:val="0"/>
              <w:jc w:val="both"/>
              <w:rPr>
                <w:sz w:val="24"/>
                <w:szCs w:val="24"/>
                <w:lang w:val="lv-LV"/>
              </w:rPr>
            </w:pPr>
            <w:r w:rsidRPr="00C90EF9">
              <w:rPr>
                <w:sz w:val="24"/>
                <w:szCs w:val="24"/>
                <w:lang w:val="lv-LV"/>
              </w:rPr>
              <w:t>Juridiskā adrese:</w:t>
            </w:r>
          </w:p>
          <w:p w14:paraId="51715F5C" w14:textId="77777777" w:rsidR="008951A5" w:rsidRPr="00C90EF9" w:rsidRDefault="008951A5" w:rsidP="00AB6C63">
            <w:pPr>
              <w:widowControl w:val="0"/>
              <w:autoSpaceDE w:val="0"/>
              <w:autoSpaceDN w:val="0"/>
              <w:adjustRightInd w:val="0"/>
              <w:jc w:val="both"/>
              <w:rPr>
                <w:b/>
                <w:sz w:val="24"/>
                <w:szCs w:val="24"/>
                <w:lang w:val="lv-LV"/>
              </w:rPr>
            </w:pPr>
          </w:p>
        </w:tc>
      </w:tr>
      <w:tr w:rsidR="008951A5" w:rsidRPr="00C90EF9" w14:paraId="0FFEF68D" w14:textId="77777777" w:rsidTr="00AB6C63">
        <w:tc>
          <w:tcPr>
            <w:tcW w:w="2633" w:type="pct"/>
          </w:tcPr>
          <w:p w14:paraId="6EFFBFCB" w14:textId="77777777" w:rsidR="008951A5" w:rsidRPr="00C90EF9" w:rsidRDefault="008951A5" w:rsidP="00AB6C63">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646DBBD7"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0CC12ED" w14:textId="77777777" w:rsidR="008951A5" w:rsidRPr="00C90EF9" w:rsidRDefault="008951A5" w:rsidP="00AB6C63">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8951A5" w:rsidRPr="00C90EF9" w14:paraId="41454697" w14:textId="77777777" w:rsidTr="00AB6C63">
        <w:tc>
          <w:tcPr>
            <w:tcW w:w="2633" w:type="pct"/>
          </w:tcPr>
          <w:p w14:paraId="43453AA4" w14:textId="77777777" w:rsidR="008951A5" w:rsidRPr="00C90EF9" w:rsidRDefault="008951A5" w:rsidP="00AB6C63">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51E780FD"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394C5AD4" w14:textId="77777777" w:rsidR="008951A5" w:rsidRPr="00C90EF9" w:rsidRDefault="008951A5" w:rsidP="00AB6C63">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8951A5" w:rsidRPr="00C90EF9" w14:paraId="52402CF0" w14:textId="77777777" w:rsidTr="00AB6C63">
        <w:tc>
          <w:tcPr>
            <w:tcW w:w="2633" w:type="pct"/>
          </w:tcPr>
          <w:p w14:paraId="19B1E4F3" w14:textId="77777777" w:rsidR="008951A5" w:rsidRPr="00C90EF9" w:rsidRDefault="008951A5" w:rsidP="00AB6C63">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58A90CCD"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85CFC19" w14:textId="77777777" w:rsidR="008951A5" w:rsidRPr="00C90EF9" w:rsidRDefault="008951A5" w:rsidP="00AB6C63">
            <w:pPr>
              <w:widowControl w:val="0"/>
              <w:autoSpaceDE w:val="0"/>
              <w:autoSpaceDN w:val="0"/>
              <w:adjustRightInd w:val="0"/>
              <w:jc w:val="both"/>
              <w:rPr>
                <w:b/>
                <w:sz w:val="24"/>
                <w:szCs w:val="24"/>
                <w:lang w:val="lv-LV"/>
              </w:rPr>
            </w:pPr>
            <w:r w:rsidRPr="00C90EF9">
              <w:rPr>
                <w:sz w:val="24"/>
                <w:szCs w:val="24"/>
                <w:lang w:val="lv-LV"/>
              </w:rPr>
              <w:t xml:space="preserve">BANKA </w:t>
            </w:r>
          </w:p>
        </w:tc>
      </w:tr>
      <w:tr w:rsidR="008951A5" w:rsidRPr="00C90EF9" w14:paraId="0E4782D9" w14:textId="77777777" w:rsidTr="00AB6C63">
        <w:tc>
          <w:tcPr>
            <w:tcW w:w="2633" w:type="pct"/>
          </w:tcPr>
          <w:p w14:paraId="0308D593" w14:textId="77777777" w:rsidR="008951A5" w:rsidRPr="00C90EF9" w:rsidRDefault="008951A5" w:rsidP="00AB6C63">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04F6087A"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DAFD9E8" w14:textId="77777777" w:rsidR="008951A5" w:rsidRPr="00C90EF9" w:rsidRDefault="008951A5" w:rsidP="00AB6C63">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8951A5" w:rsidRPr="00C90EF9" w14:paraId="048706B4" w14:textId="77777777" w:rsidTr="00AB6C63">
        <w:tc>
          <w:tcPr>
            <w:tcW w:w="2633" w:type="pct"/>
          </w:tcPr>
          <w:p w14:paraId="687386D6" w14:textId="77777777" w:rsidR="008951A5" w:rsidRPr="00C90EF9" w:rsidRDefault="008951A5" w:rsidP="00AB6C63">
            <w:pPr>
              <w:jc w:val="both"/>
              <w:rPr>
                <w:sz w:val="24"/>
                <w:szCs w:val="24"/>
                <w:lang w:val="lv-LV"/>
              </w:rPr>
            </w:pPr>
            <w:r w:rsidRPr="00C90EF9">
              <w:rPr>
                <w:sz w:val="24"/>
                <w:szCs w:val="24"/>
                <w:lang w:val="lv-LV"/>
              </w:rPr>
              <w:t xml:space="preserve">Konts </w:t>
            </w:r>
          </w:p>
        </w:tc>
        <w:tc>
          <w:tcPr>
            <w:tcW w:w="283" w:type="pct"/>
          </w:tcPr>
          <w:p w14:paraId="3308AEF0" w14:textId="77777777" w:rsidR="008951A5" w:rsidRPr="00C90EF9" w:rsidRDefault="008951A5" w:rsidP="00AB6C63">
            <w:pPr>
              <w:widowControl w:val="0"/>
              <w:autoSpaceDE w:val="0"/>
              <w:autoSpaceDN w:val="0"/>
              <w:adjustRightInd w:val="0"/>
              <w:jc w:val="both"/>
              <w:rPr>
                <w:b/>
                <w:sz w:val="24"/>
                <w:szCs w:val="24"/>
                <w:lang w:val="lv-LV"/>
              </w:rPr>
            </w:pPr>
          </w:p>
        </w:tc>
        <w:tc>
          <w:tcPr>
            <w:tcW w:w="2084" w:type="pct"/>
          </w:tcPr>
          <w:p w14:paraId="6F2BF5F1" w14:textId="77777777" w:rsidR="008951A5" w:rsidRPr="00C90EF9" w:rsidRDefault="008951A5" w:rsidP="00AB6C63">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4B18ED73" w14:textId="77777777" w:rsidR="008951A5" w:rsidRPr="00C90EF9" w:rsidRDefault="008951A5" w:rsidP="008951A5">
      <w:pPr>
        <w:rPr>
          <w:sz w:val="24"/>
          <w:szCs w:val="24"/>
          <w:lang w:val="lv-LV"/>
        </w:rPr>
      </w:pPr>
    </w:p>
    <w:p w14:paraId="165A2840" w14:textId="77777777" w:rsidR="008951A5" w:rsidRPr="00C90EF9" w:rsidRDefault="008951A5" w:rsidP="008951A5">
      <w:pPr>
        <w:ind w:left="3600" w:firstLine="720"/>
        <w:jc w:val="right"/>
        <w:rPr>
          <w:sz w:val="24"/>
          <w:szCs w:val="24"/>
          <w:lang w:val="lv-LV"/>
        </w:rPr>
      </w:pPr>
    </w:p>
    <w:p w14:paraId="4D6E0E80" w14:textId="77777777" w:rsidR="003B2F38" w:rsidRPr="008951A5" w:rsidRDefault="003B2F38" w:rsidP="008951A5"/>
    <w:sectPr w:rsidR="003B2F38" w:rsidRPr="008951A5"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B414" w14:textId="77777777" w:rsidR="00391925" w:rsidRDefault="00391925">
      <w:r>
        <w:separator/>
      </w:r>
    </w:p>
  </w:endnote>
  <w:endnote w:type="continuationSeparator" w:id="0">
    <w:p w14:paraId="6E277D92" w14:textId="77777777" w:rsidR="00391925" w:rsidRDefault="003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2E49">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11BB8D20" w:rsidR="00007FF9" w:rsidRPr="00C82E49" w:rsidRDefault="00007FF9" w:rsidP="00C82E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08D9" w14:textId="77777777" w:rsidR="00391925" w:rsidRDefault="00391925">
      <w:r>
        <w:separator/>
      </w:r>
    </w:p>
  </w:footnote>
  <w:footnote w:type="continuationSeparator" w:id="0">
    <w:p w14:paraId="4C7DB76A" w14:textId="77777777" w:rsidR="00391925" w:rsidRDefault="0039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91B" w14:textId="77777777" w:rsidR="00C82E49" w:rsidRDefault="00C82E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1A0B" w14:textId="77777777" w:rsidR="00C82E49" w:rsidRDefault="00C82E4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31561CF5" w:rsidR="00332D6E" w:rsidRPr="0069785A" w:rsidRDefault="007F2E94" w:rsidP="00FD7515">
    <w:pPr>
      <w:pStyle w:val="Nosaukums"/>
      <w:jc w:val="right"/>
      <w:rPr>
        <w:iCs/>
        <w:sz w:val="24"/>
      </w:rPr>
    </w:pPr>
    <w:r>
      <w:rPr>
        <w:iCs/>
        <w:sz w:val="24"/>
      </w:rPr>
      <w:t>10</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B8B8008" w:rsidR="00332D6E" w:rsidRDefault="00332D6E" w:rsidP="00FD7515">
    <w:pPr>
      <w:pStyle w:val="Nosaukums"/>
      <w:jc w:val="right"/>
      <w:rPr>
        <w:sz w:val="24"/>
      </w:rPr>
    </w:pPr>
    <w:r w:rsidRPr="0069785A">
      <w:rPr>
        <w:sz w:val="24"/>
      </w:rPr>
      <w:t xml:space="preserve">2025. gada </w:t>
    </w:r>
    <w:r>
      <w:rPr>
        <w:sz w:val="24"/>
      </w:rPr>
      <w:t>18.</w:t>
    </w:r>
    <w:r w:rsidR="00C82E49">
      <w:rPr>
        <w:sz w:val="24"/>
      </w:rPr>
      <w:t xml:space="preserve"> </w:t>
    </w:r>
    <w:r>
      <w:rPr>
        <w:sz w:val="24"/>
      </w:rPr>
      <w:t>decembra</w:t>
    </w:r>
    <w:r w:rsidRPr="0069785A">
      <w:rPr>
        <w:sz w:val="24"/>
      </w:rPr>
      <w:t xml:space="preserve"> lēmumam Nr.</w:t>
    </w:r>
    <w:r w:rsidR="00C82E49">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672248369">
    <w:abstractNumId w:val="7"/>
  </w:num>
  <w:num w:numId="2" w16cid:durableId="611132042">
    <w:abstractNumId w:val="17"/>
  </w:num>
  <w:num w:numId="3" w16cid:durableId="1858614570">
    <w:abstractNumId w:val="16"/>
  </w:num>
  <w:num w:numId="4" w16cid:durableId="2141921672">
    <w:abstractNumId w:val="5"/>
  </w:num>
  <w:num w:numId="5" w16cid:durableId="1082485386">
    <w:abstractNumId w:val="26"/>
  </w:num>
  <w:num w:numId="6" w16cid:durableId="1004014241">
    <w:abstractNumId w:val="14"/>
  </w:num>
  <w:num w:numId="7" w16cid:durableId="1078094630">
    <w:abstractNumId w:val="11"/>
  </w:num>
  <w:num w:numId="8" w16cid:durableId="2110082036">
    <w:abstractNumId w:val="8"/>
  </w:num>
  <w:num w:numId="9" w16cid:durableId="900022290">
    <w:abstractNumId w:val="1"/>
  </w:num>
  <w:num w:numId="10" w16cid:durableId="1234463538">
    <w:abstractNumId w:val="6"/>
  </w:num>
  <w:num w:numId="11" w16cid:durableId="1120879612">
    <w:abstractNumId w:val="9"/>
  </w:num>
  <w:num w:numId="12" w16cid:durableId="413867059">
    <w:abstractNumId w:val="10"/>
  </w:num>
  <w:num w:numId="13" w16cid:durableId="1966233388">
    <w:abstractNumId w:val="24"/>
  </w:num>
  <w:num w:numId="14" w16cid:durableId="1157303205">
    <w:abstractNumId w:val="15"/>
  </w:num>
  <w:num w:numId="15" w16cid:durableId="557319920">
    <w:abstractNumId w:val="4"/>
  </w:num>
  <w:num w:numId="16" w16cid:durableId="498691766">
    <w:abstractNumId w:val="2"/>
  </w:num>
  <w:num w:numId="17" w16cid:durableId="438986246">
    <w:abstractNumId w:val="3"/>
  </w:num>
  <w:num w:numId="18" w16cid:durableId="561908173">
    <w:abstractNumId w:val="21"/>
  </w:num>
  <w:num w:numId="19" w16cid:durableId="912743908">
    <w:abstractNumId w:val="23"/>
  </w:num>
  <w:num w:numId="20" w16cid:durableId="772170410">
    <w:abstractNumId w:val="19"/>
  </w:num>
  <w:num w:numId="21" w16cid:durableId="926423322">
    <w:abstractNumId w:val="25"/>
  </w:num>
  <w:num w:numId="22" w16cid:durableId="171648578">
    <w:abstractNumId w:val="0"/>
  </w:num>
  <w:num w:numId="23" w16cid:durableId="21826545">
    <w:abstractNumId w:val="13"/>
  </w:num>
  <w:num w:numId="24" w16cid:durableId="2139375180">
    <w:abstractNumId w:val="20"/>
  </w:num>
  <w:num w:numId="25" w16cid:durableId="98531976">
    <w:abstractNumId w:val="18"/>
  </w:num>
  <w:num w:numId="26" w16cid:durableId="724528979">
    <w:abstractNumId w:val="12"/>
  </w:num>
  <w:num w:numId="27" w16cid:durableId="1848593086">
    <w:abstractNumId w:val="27"/>
  </w:num>
  <w:num w:numId="28" w16cid:durableId="159327790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61FE"/>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1925"/>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F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51A5"/>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47DE"/>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2E49"/>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37A54"/>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8FE-E834-4BE8-B2C3-459928A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97</Words>
  <Characters>1094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80</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4</cp:revision>
  <cp:lastPrinted>2024-04-11T13:14:00Z</cp:lastPrinted>
  <dcterms:created xsi:type="dcterms:W3CDTF">2025-12-17T14:42:00Z</dcterms:created>
  <dcterms:modified xsi:type="dcterms:W3CDTF">2026-02-25T13:13:00Z</dcterms:modified>
</cp:coreProperties>
</file>